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AAABD" w14:textId="04600CE5" w:rsidR="00D352CA" w:rsidRDefault="003C4147" w:rsidP="005E0101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A8AAA" wp14:editId="7E28F586">
                <wp:simplePos x="0" y="0"/>
                <wp:positionH relativeFrom="margin">
                  <wp:posOffset>2296795</wp:posOffset>
                </wp:positionH>
                <wp:positionV relativeFrom="paragraph">
                  <wp:posOffset>-613410</wp:posOffset>
                </wp:positionV>
                <wp:extent cx="4352925" cy="2343150"/>
                <wp:effectExtent l="0" t="0" r="0" b="0"/>
                <wp:wrapNone/>
                <wp:docPr id="44504306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72D50" w14:textId="7E5D3E44" w:rsidR="005E0101" w:rsidRPr="005E0101" w:rsidRDefault="005E0101" w:rsidP="009C44B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E010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URRICULUM VITAE:   </w:t>
                            </w:r>
                            <w:r w:rsidR="009C44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44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44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E010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lfie Coe</w:t>
                            </w:r>
                          </w:p>
                          <w:p w14:paraId="4F91DFF8" w14:textId="75CDE89E" w:rsidR="005E0101" w:rsidRDefault="0055630E" w:rsidP="005E010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5 Home Farm</w:t>
                            </w:r>
                          </w:p>
                          <w:p w14:paraId="0309B2DA" w14:textId="31465F5B" w:rsidR="0055630E" w:rsidRDefault="0055630E" w:rsidP="005E010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ighworth</w:t>
                            </w:r>
                            <w:proofErr w:type="spellEnd"/>
                          </w:p>
                          <w:p w14:paraId="662FBC85" w14:textId="28733428" w:rsidR="0055630E" w:rsidRDefault="0055630E" w:rsidP="005E010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windon </w:t>
                            </w:r>
                          </w:p>
                          <w:p w14:paraId="55186582" w14:textId="4A3941BE" w:rsidR="0055630E" w:rsidRPr="005E0101" w:rsidRDefault="0055630E" w:rsidP="005E010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N6 7EH</w:t>
                            </w:r>
                          </w:p>
                          <w:p w14:paraId="2A4A1685" w14:textId="77777777" w:rsidR="005E0101" w:rsidRPr="005E0101" w:rsidRDefault="005E0101" w:rsidP="005E010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E0101">
                              <w:rPr>
                                <w:sz w:val="28"/>
                                <w:szCs w:val="28"/>
                              </w:rPr>
                              <w:t>Mobile: 07975 660 013</w:t>
                            </w:r>
                          </w:p>
                          <w:p w14:paraId="21997AC9" w14:textId="14B2482E" w:rsidR="005E0101" w:rsidRDefault="005E0101" w:rsidP="00A8712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5E0101">
                              <w:rPr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5" w:history="1">
                              <w:r w:rsidR="00A8712E" w:rsidRPr="009E19A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lfiecoe10@hotmail.co.uk</w:t>
                              </w:r>
                            </w:hyperlink>
                          </w:p>
                          <w:p w14:paraId="726E9164" w14:textId="00292541" w:rsidR="00A8712E" w:rsidRDefault="00A8712E" w:rsidP="00A8712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PGA Number: 0161029</w:t>
                            </w:r>
                          </w:p>
                          <w:p w14:paraId="0A986C8A" w14:textId="77777777" w:rsidR="00A8712E" w:rsidRPr="00A8712E" w:rsidRDefault="00A8712E" w:rsidP="00A8712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084085" w14:textId="77777777" w:rsidR="005E0101" w:rsidRPr="005E0101" w:rsidRDefault="005E0101" w:rsidP="005E0101">
                            <w:pPr>
                              <w:ind w:left="2160" w:firstLine="72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01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B: 12/02/1997</w:t>
                            </w:r>
                          </w:p>
                          <w:p w14:paraId="0F9FFD72" w14:textId="77777777" w:rsidR="005E0101" w:rsidRDefault="005E0101" w:rsidP="005E010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7CAAAB3" w14:textId="77777777" w:rsidR="005E0101" w:rsidRDefault="005E0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A8A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0.85pt;margin-top:-48.3pt;width:342.7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" fillcolor="white [3201]" stroked="f" strokeweight=".5pt">
                <v:textbox>
                  <w:txbxContent>
                    <w:p w14:paraId="7B472D50" w14:textId="7E5D3E44" w:rsidR="005E0101" w:rsidRPr="005E0101" w:rsidRDefault="005E0101" w:rsidP="009C44B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E010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URRICULUM VITAE:   </w:t>
                      </w:r>
                      <w:r w:rsidR="009C44B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9C44B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9C44B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E010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lfie Coe</w:t>
                      </w:r>
                    </w:p>
                    <w:p w14:paraId="4F91DFF8" w14:textId="75CDE89E" w:rsidR="005E0101" w:rsidRDefault="0055630E" w:rsidP="005E0101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5 Home Farm</w:t>
                      </w:r>
                    </w:p>
                    <w:p w14:paraId="0309B2DA" w14:textId="31465F5B" w:rsidR="0055630E" w:rsidRDefault="0055630E" w:rsidP="005E0101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Highworth</w:t>
                      </w:r>
                      <w:proofErr w:type="spellEnd"/>
                    </w:p>
                    <w:p w14:paraId="662FBC85" w14:textId="28733428" w:rsidR="0055630E" w:rsidRDefault="0055630E" w:rsidP="005E0101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windon </w:t>
                      </w:r>
                    </w:p>
                    <w:p w14:paraId="55186582" w14:textId="4A3941BE" w:rsidR="0055630E" w:rsidRPr="005E0101" w:rsidRDefault="0055630E" w:rsidP="005E0101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N6 7EH</w:t>
                      </w:r>
                    </w:p>
                    <w:p w14:paraId="2A4A1685" w14:textId="77777777" w:rsidR="005E0101" w:rsidRPr="005E0101" w:rsidRDefault="005E0101" w:rsidP="005E0101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r w:rsidRPr="005E0101">
                        <w:rPr>
                          <w:sz w:val="28"/>
                          <w:szCs w:val="28"/>
                        </w:rPr>
                        <w:t>Mobile: 07975 660 013</w:t>
                      </w:r>
                    </w:p>
                    <w:p w14:paraId="21997AC9" w14:textId="14B2482E" w:rsidR="005E0101" w:rsidRDefault="005E0101" w:rsidP="00A8712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5E0101">
                        <w:rPr>
                          <w:sz w:val="28"/>
                          <w:szCs w:val="28"/>
                        </w:rPr>
                        <w:t xml:space="preserve">Email: </w:t>
                      </w:r>
                      <w:hyperlink r:id="rId6" w:history="1">
                        <w:r w:rsidR="00A8712E" w:rsidRPr="009E19A7">
                          <w:rPr>
                            <w:rStyle w:val="Hyperlink"/>
                            <w:sz w:val="28"/>
                            <w:szCs w:val="28"/>
                          </w:rPr>
                          <w:t>alfiecoe10@hotmail.co.uk</w:t>
                        </w:r>
                      </w:hyperlink>
                    </w:p>
                    <w:p w14:paraId="726E9164" w14:textId="00292541" w:rsidR="00A8712E" w:rsidRDefault="00A8712E" w:rsidP="00A8712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PGA Number: 0161029</w:t>
                      </w:r>
                    </w:p>
                    <w:p w14:paraId="0A986C8A" w14:textId="77777777" w:rsidR="00A8712E" w:rsidRPr="00A8712E" w:rsidRDefault="00A8712E" w:rsidP="00A8712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18084085" w14:textId="77777777" w:rsidR="005E0101" w:rsidRPr="005E0101" w:rsidRDefault="005E0101" w:rsidP="005E0101">
                      <w:pPr>
                        <w:ind w:left="2160" w:firstLine="72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0101">
                        <w:rPr>
                          <w:rFonts w:ascii="Arial" w:hAnsi="Arial" w:cs="Arial"/>
                          <w:sz w:val="24"/>
                          <w:szCs w:val="24"/>
                        </w:rPr>
                        <w:t>DOB: 12/02/1997</w:t>
                      </w:r>
                    </w:p>
                    <w:p w14:paraId="0F9FFD72" w14:textId="77777777" w:rsidR="005E0101" w:rsidRDefault="005E0101" w:rsidP="005E010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7CAAAB3" w14:textId="77777777" w:rsidR="005E0101" w:rsidRDefault="005E0101"/>
                  </w:txbxContent>
                </v:textbox>
                <w10:wrap anchorx="margin"/>
              </v:shape>
            </w:pict>
          </mc:Fallback>
        </mc:AlternateContent>
      </w:r>
    </w:p>
    <w:p w14:paraId="7204EFFF" w14:textId="77777777" w:rsidR="00B254C5" w:rsidRPr="00043528" w:rsidRDefault="00B254C5" w:rsidP="00B254C5">
      <w:pPr>
        <w:ind w:left="2880" w:firstLine="720"/>
        <w:rPr>
          <w:rFonts w:ascii="Arial" w:hAnsi="Arial" w:cs="Arial"/>
          <w:b/>
          <w:sz w:val="28"/>
          <w:szCs w:val="28"/>
          <w:u w:val="single"/>
        </w:rPr>
      </w:pPr>
    </w:p>
    <w:p w14:paraId="4277F396" w14:textId="77777777" w:rsidR="004D46E3" w:rsidRDefault="004D46E3" w:rsidP="00D352CA">
      <w:pPr>
        <w:jc w:val="both"/>
        <w:rPr>
          <w:rFonts w:ascii="Arial" w:hAnsi="Arial" w:cs="Arial"/>
          <w:sz w:val="24"/>
          <w:szCs w:val="24"/>
        </w:rPr>
      </w:pPr>
    </w:p>
    <w:p w14:paraId="0EC89557" w14:textId="77777777" w:rsidR="005E0101" w:rsidRDefault="005E0101" w:rsidP="000B0904">
      <w:pPr>
        <w:jc w:val="both"/>
        <w:rPr>
          <w:rFonts w:ascii="Arial" w:hAnsi="Arial" w:cs="Arial"/>
          <w:b/>
          <w:sz w:val="24"/>
          <w:szCs w:val="24"/>
        </w:rPr>
      </w:pPr>
    </w:p>
    <w:p w14:paraId="4015E7E6" w14:textId="77777777" w:rsidR="005E0101" w:rsidRDefault="005E0101" w:rsidP="000B0904">
      <w:pPr>
        <w:jc w:val="both"/>
        <w:rPr>
          <w:rFonts w:ascii="Arial" w:hAnsi="Arial" w:cs="Arial"/>
          <w:b/>
          <w:sz w:val="24"/>
          <w:szCs w:val="24"/>
        </w:rPr>
      </w:pPr>
    </w:p>
    <w:p w14:paraId="54A89C0A" w14:textId="0035F57D" w:rsidR="000B0904" w:rsidRDefault="000B0904" w:rsidP="000B0904">
      <w:pPr>
        <w:jc w:val="both"/>
        <w:rPr>
          <w:rFonts w:ascii="Arial" w:hAnsi="Arial" w:cs="Arial"/>
          <w:b/>
          <w:sz w:val="24"/>
          <w:szCs w:val="24"/>
        </w:rPr>
      </w:pPr>
    </w:p>
    <w:p w14:paraId="69323FE6" w14:textId="77777777" w:rsidR="002B10DD" w:rsidRPr="000B0904" w:rsidRDefault="002B10DD" w:rsidP="000B0904">
      <w:pPr>
        <w:jc w:val="both"/>
        <w:rPr>
          <w:rFonts w:ascii="Arial" w:hAnsi="Arial" w:cs="Arial"/>
          <w:b/>
          <w:sz w:val="24"/>
          <w:szCs w:val="24"/>
        </w:rPr>
      </w:pPr>
    </w:p>
    <w:p w14:paraId="523987F2" w14:textId="618C4D34" w:rsidR="005E695D" w:rsidRDefault="00151745" w:rsidP="00007F5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successfully completed the PGA Foundation Degree in Professional Golf Studies</w:t>
      </w:r>
      <w:r w:rsidR="00B86357">
        <w:rPr>
          <w:rFonts w:ascii="Arial" w:hAnsi="Arial" w:cs="Arial"/>
          <w:sz w:val="24"/>
          <w:szCs w:val="24"/>
        </w:rPr>
        <w:t>.</w:t>
      </w:r>
      <w:r w:rsidR="007A7206">
        <w:rPr>
          <w:rFonts w:ascii="Arial" w:hAnsi="Arial" w:cs="Arial"/>
          <w:sz w:val="24"/>
          <w:szCs w:val="24"/>
        </w:rPr>
        <w:t xml:space="preserve"> I am </w:t>
      </w:r>
      <w:r>
        <w:rPr>
          <w:rFonts w:ascii="Arial" w:hAnsi="Arial" w:cs="Arial"/>
          <w:sz w:val="24"/>
          <w:szCs w:val="24"/>
        </w:rPr>
        <w:t xml:space="preserve">now </w:t>
      </w:r>
      <w:r w:rsidR="007A7206">
        <w:rPr>
          <w:rFonts w:ascii="Arial" w:hAnsi="Arial" w:cs="Arial"/>
          <w:sz w:val="24"/>
          <w:szCs w:val="24"/>
        </w:rPr>
        <w:t>looking to further develop my coaching</w:t>
      </w:r>
      <w:r w:rsidR="009B38CF">
        <w:rPr>
          <w:rFonts w:ascii="Arial" w:hAnsi="Arial" w:cs="Arial"/>
          <w:sz w:val="24"/>
          <w:szCs w:val="24"/>
        </w:rPr>
        <w:t>, fitting</w:t>
      </w:r>
      <w:r>
        <w:rPr>
          <w:rFonts w:ascii="Arial" w:hAnsi="Arial" w:cs="Arial"/>
          <w:sz w:val="24"/>
          <w:szCs w:val="24"/>
        </w:rPr>
        <w:t xml:space="preserve"> and selling of golf equipment</w:t>
      </w:r>
      <w:r w:rsidR="009B38CF"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>repair</w:t>
      </w:r>
      <w:r w:rsidR="009B38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ills, to which I have experience with club sales and repairs in the golf environment</w:t>
      </w:r>
      <w:r w:rsidR="007A7206">
        <w:rPr>
          <w:rFonts w:ascii="Arial" w:hAnsi="Arial" w:cs="Arial"/>
          <w:sz w:val="24"/>
          <w:szCs w:val="24"/>
        </w:rPr>
        <w:t>.</w:t>
      </w:r>
      <w:r w:rsidR="002B10DD">
        <w:rPr>
          <w:rFonts w:ascii="Arial" w:hAnsi="Arial" w:cs="Arial"/>
          <w:sz w:val="24"/>
          <w:szCs w:val="24"/>
        </w:rPr>
        <w:t xml:space="preserve"> </w:t>
      </w:r>
      <w:r w:rsidR="002B10DD">
        <w:rPr>
          <w:rFonts w:ascii="Arial" w:hAnsi="Arial" w:cs="Arial"/>
          <w:bCs/>
          <w:sz w:val="24"/>
          <w:szCs w:val="24"/>
        </w:rPr>
        <w:t xml:space="preserve">I </w:t>
      </w:r>
      <w:r w:rsidR="005542B9">
        <w:rPr>
          <w:rFonts w:ascii="Arial" w:hAnsi="Arial" w:cs="Arial"/>
          <w:bCs/>
          <w:sz w:val="24"/>
          <w:szCs w:val="24"/>
        </w:rPr>
        <w:t>h</w:t>
      </w:r>
      <w:r w:rsidR="002B10DD">
        <w:rPr>
          <w:rFonts w:ascii="Arial" w:hAnsi="Arial" w:cs="Arial"/>
          <w:bCs/>
          <w:sz w:val="24"/>
          <w:szCs w:val="24"/>
        </w:rPr>
        <w:t xml:space="preserve">ave experience working at a Top Tracer Range </w:t>
      </w:r>
      <w:r w:rsidR="009B38CF">
        <w:rPr>
          <w:rFonts w:ascii="Arial" w:hAnsi="Arial" w:cs="Arial"/>
          <w:bCs/>
          <w:sz w:val="24"/>
          <w:szCs w:val="24"/>
        </w:rPr>
        <w:t xml:space="preserve">as well as using </w:t>
      </w:r>
      <w:r>
        <w:rPr>
          <w:rFonts w:ascii="Arial" w:hAnsi="Arial" w:cs="Arial"/>
          <w:bCs/>
          <w:sz w:val="24"/>
          <w:szCs w:val="24"/>
        </w:rPr>
        <w:t>coaching apps linked to a camera</w:t>
      </w:r>
      <w:r w:rsidR="009B38CF">
        <w:rPr>
          <w:rFonts w:ascii="Arial" w:hAnsi="Arial" w:cs="Arial"/>
          <w:bCs/>
          <w:sz w:val="24"/>
          <w:szCs w:val="24"/>
        </w:rPr>
        <w:t xml:space="preserve"> to assist with coaching and training, as well as</w:t>
      </w:r>
      <w:r w:rsidR="002B10DD">
        <w:rPr>
          <w:rFonts w:ascii="Arial" w:hAnsi="Arial" w:cs="Arial"/>
          <w:bCs/>
          <w:sz w:val="24"/>
          <w:szCs w:val="24"/>
        </w:rPr>
        <w:t xml:space="preserve"> working in the shop and dealing with large numbers in societies</w:t>
      </w:r>
      <w:r w:rsidR="005542B9">
        <w:rPr>
          <w:rFonts w:ascii="Arial" w:hAnsi="Arial" w:cs="Arial"/>
          <w:bCs/>
          <w:sz w:val="24"/>
          <w:szCs w:val="24"/>
        </w:rPr>
        <w:t xml:space="preserve"> and </w:t>
      </w:r>
      <w:r w:rsidR="00073BDE">
        <w:rPr>
          <w:rFonts w:ascii="Arial" w:hAnsi="Arial" w:cs="Arial"/>
          <w:bCs/>
          <w:sz w:val="24"/>
          <w:szCs w:val="24"/>
        </w:rPr>
        <w:t xml:space="preserve">have </w:t>
      </w:r>
      <w:r w:rsidR="005542B9">
        <w:rPr>
          <w:rFonts w:ascii="Arial" w:hAnsi="Arial" w:cs="Arial"/>
          <w:bCs/>
          <w:sz w:val="24"/>
          <w:szCs w:val="24"/>
        </w:rPr>
        <w:t>als</w:t>
      </w:r>
      <w:r w:rsidR="007A7206">
        <w:rPr>
          <w:rFonts w:ascii="Arial" w:hAnsi="Arial" w:cs="Arial"/>
          <w:bCs/>
          <w:sz w:val="24"/>
          <w:szCs w:val="24"/>
        </w:rPr>
        <w:t>o led</w:t>
      </w:r>
      <w:r w:rsidR="002B10DD">
        <w:rPr>
          <w:rFonts w:ascii="Arial" w:hAnsi="Arial" w:cs="Arial"/>
          <w:bCs/>
          <w:sz w:val="24"/>
          <w:szCs w:val="24"/>
        </w:rPr>
        <w:t xml:space="preserve"> weekly junior coaching</w:t>
      </w:r>
      <w:r w:rsidR="007A7206">
        <w:rPr>
          <w:rFonts w:ascii="Arial" w:hAnsi="Arial" w:cs="Arial"/>
          <w:bCs/>
          <w:sz w:val="24"/>
          <w:szCs w:val="24"/>
        </w:rPr>
        <w:t xml:space="preserve"> sessions</w:t>
      </w:r>
      <w:r>
        <w:rPr>
          <w:rFonts w:ascii="Arial" w:hAnsi="Arial" w:cs="Arial"/>
          <w:bCs/>
          <w:sz w:val="24"/>
          <w:szCs w:val="24"/>
        </w:rPr>
        <w:t>, which I enjoyed</w:t>
      </w:r>
      <w:r w:rsidR="002B10DD">
        <w:rPr>
          <w:rFonts w:ascii="Arial" w:hAnsi="Arial" w:cs="Arial"/>
          <w:bCs/>
          <w:sz w:val="24"/>
          <w:szCs w:val="24"/>
        </w:rPr>
        <w:t xml:space="preserve">. </w:t>
      </w:r>
    </w:p>
    <w:p w14:paraId="2DC737DF" w14:textId="42E374EB" w:rsidR="005542B9" w:rsidRPr="002B10DD" w:rsidRDefault="005542B9" w:rsidP="00007F5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look forward to </w:t>
      </w:r>
      <w:r w:rsidR="00151745">
        <w:rPr>
          <w:rFonts w:ascii="Arial" w:hAnsi="Arial" w:cs="Arial"/>
          <w:bCs/>
          <w:sz w:val="24"/>
          <w:szCs w:val="24"/>
        </w:rPr>
        <w:t xml:space="preserve">further </w:t>
      </w:r>
      <w:r w:rsidR="007A7206">
        <w:rPr>
          <w:rFonts w:ascii="Arial" w:hAnsi="Arial" w:cs="Arial"/>
          <w:bCs/>
          <w:sz w:val="24"/>
          <w:szCs w:val="24"/>
        </w:rPr>
        <w:t xml:space="preserve">building </w:t>
      </w:r>
      <w:r>
        <w:rPr>
          <w:rFonts w:ascii="Arial" w:hAnsi="Arial" w:cs="Arial"/>
          <w:bCs/>
          <w:sz w:val="24"/>
          <w:szCs w:val="24"/>
        </w:rPr>
        <w:t xml:space="preserve">my career as </w:t>
      </w:r>
      <w:r w:rsidR="007A7206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golf professional</w:t>
      </w:r>
      <w:r w:rsidR="007A7206">
        <w:rPr>
          <w:rFonts w:ascii="Arial" w:hAnsi="Arial" w:cs="Arial"/>
          <w:bCs/>
          <w:sz w:val="24"/>
          <w:szCs w:val="24"/>
        </w:rPr>
        <w:t>.</w:t>
      </w:r>
      <w:r w:rsidR="00C43833">
        <w:rPr>
          <w:rFonts w:ascii="Arial" w:hAnsi="Arial" w:cs="Arial"/>
          <w:bCs/>
          <w:sz w:val="24"/>
          <w:szCs w:val="24"/>
        </w:rPr>
        <w:t xml:space="preserve"> </w:t>
      </w:r>
      <w:r w:rsidR="007A7206">
        <w:rPr>
          <w:rFonts w:ascii="Arial" w:hAnsi="Arial" w:cs="Arial"/>
          <w:bCs/>
          <w:sz w:val="24"/>
          <w:szCs w:val="24"/>
        </w:rPr>
        <w:t>In the future</w:t>
      </w:r>
      <w:r w:rsidR="000247DE">
        <w:rPr>
          <w:rFonts w:ascii="Arial" w:hAnsi="Arial" w:cs="Arial"/>
          <w:bCs/>
          <w:sz w:val="24"/>
          <w:szCs w:val="24"/>
        </w:rPr>
        <w:t>,</w:t>
      </w:r>
      <w:r w:rsidR="00C43833">
        <w:rPr>
          <w:rFonts w:ascii="Arial" w:hAnsi="Arial" w:cs="Arial"/>
          <w:bCs/>
          <w:sz w:val="24"/>
          <w:szCs w:val="24"/>
        </w:rPr>
        <w:t xml:space="preserve"> I </w:t>
      </w:r>
      <w:r w:rsidR="007A7206">
        <w:rPr>
          <w:rFonts w:ascii="Arial" w:hAnsi="Arial" w:cs="Arial"/>
          <w:bCs/>
          <w:sz w:val="24"/>
          <w:szCs w:val="24"/>
        </w:rPr>
        <w:t>would like to explore the possibility of</w:t>
      </w:r>
      <w:r w:rsidR="00C43833">
        <w:rPr>
          <w:rFonts w:ascii="Arial" w:hAnsi="Arial" w:cs="Arial"/>
          <w:bCs/>
          <w:sz w:val="24"/>
          <w:szCs w:val="24"/>
        </w:rPr>
        <w:t xml:space="preserve"> incorporat</w:t>
      </w:r>
      <w:r w:rsidR="007A7206">
        <w:rPr>
          <w:rFonts w:ascii="Arial" w:hAnsi="Arial" w:cs="Arial"/>
          <w:bCs/>
          <w:sz w:val="24"/>
          <w:szCs w:val="24"/>
        </w:rPr>
        <w:t>ing</w:t>
      </w:r>
      <w:r w:rsidR="00C43833">
        <w:rPr>
          <w:rFonts w:ascii="Arial" w:hAnsi="Arial" w:cs="Arial"/>
          <w:bCs/>
          <w:sz w:val="24"/>
          <w:szCs w:val="24"/>
        </w:rPr>
        <w:t xml:space="preserve"> the Ernie Els Charity coaching </w:t>
      </w:r>
      <w:r w:rsidR="007A7206">
        <w:rPr>
          <w:rFonts w:ascii="Arial" w:hAnsi="Arial" w:cs="Arial"/>
          <w:bCs/>
          <w:sz w:val="24"/>
          <w:szCs w:val="24"/>
        </w:rPr>
        <w:t>to</w:t>
      </w:r>
      <w:r w:rsidR="00C43833">
        <w:rPr>
          <w:rFonts w:ascii="Arial" w:hAnsi="Arial" w:cs="Arial"/>
          <w:bCs/>
          <w:sz w:val="24"/>
          <w:szCs w:val="24"/>
        </w:rPr>
        <w:t xml:space="preserve"> inc</w:t>
      </w:r>
      <w:r w:rsidR="007A7206">
        <w:rPr>
          <w:rFonts w:ascii="Arial" w:hAnsi="Arial" w:cs="Arial"/>
          <w:bCs/>
          <w:sz w:val="24"/>
          <w:szCs w:val="24"/>
        </w:rPr>
        <w:t>rease awareness of the equality, diversity and inclusion of people with diverse needs into the wonderful game of golf.</w:t>
      </w:r>
      <w:r w:rsidR="00151745">
        <w:rPr>
          <w:rFonts w:ascii="Arial" w:hAnsi="Arial" w:cs="Arial"/>
          <w:bCs/>
          <w:sz w:val="24"/>
          <w:szCs w:val="24"/>
        </w:rPr>
        <w:t xml:space="preserve"> </w:t>
      </w:r>
    </w:p>
    <w:p w14:paraId="0421430F" w14:textId="77777777" w:rsidR="005E695D" w:rsidRDefault="005E695D" w:rsidP="00007F55">
      <w:pPr>
        <w:jc w:val="both"/>
        <w:rPr>
          <w:rFonts w:ascii="Arial" w:hAnsi="Arial" w:cs="Arial"/>
          <w:b/>
          <w:sz w:val="24"/>
          <w:szCs w:val="24"/>
        </w:rPr>
      </w:pPr>
    </w:p>
    <w:p w14:paraId="60EB1210" w14:textId="50DDE85E" w:rsidR="007776E7" w:rsidRDefault="00727B73" w:rsidP="000B09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7776E7" w:rsidRPr="007776E7">
        <w:rPr>
          <w:rFonts w:ascii="Arial" w:hAnsi="Arial" w:cs="Arial"/>
          <w:b/>
          <w:sz w:val="24"/>
          <w:szCs w:val="24"/>
        </w:rPr>
        <w:t>mployment History</w:t>
      </w:r>
    </w:p>
    <w:p w14:paraId="074240E6" w14:textId="54B0518D" w:rsidR="000247DE" w:rsidRDefault="000247DE" w:rsidP="000B09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bden Golf Centre: July 2025- present:</w:t>
      </w:r>
    </w:p>
    <w:p w14:paraId="1D6FA242" w14:textId="571FC4F5" w:rsidR="000247DE" w:rsidRPr="000247DE" w:rsidRDefault="00151745" w:rsidP="000B090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ile</w:t>
      </w:r>
      <w:r w:rsidR="000247DE">
        <w:rPr>
          <w:rFonts w:ascii="Arial" w:hAnsi="Arial" w:cs="Arial"/>
          <w:bCs/>
          <w:sz w:val="24"/>
          <w:szCs w:val="24"/>
        </w:rPr>
        <w:t xml:space="preserve"> working at Dibden</w:t>
      </w:r>
      <w:r w:rsidR="00B56AD8">
        <w:rPr>
          <w:rFonts w:ascii="Arial" w:hAnsi="Arial" w:cs="Arial"/>
          <w:bCs/>
          <w:sz w:val="24"/>
          <w:szCs w:val="24"/>
        </w:rPr>
        <w:t xml:space="preserve"> Golf Centre</w:t>
      </w:r>
      <w:r w:rsidR="000247DE">
        <w:rPr>
          <w:rFonts w:ascii="Arial" w:hAnsi="Arial" w:cs="Arial"/>
          <w:bCs/>
          <w:sz w:val="24"/>
          <w:szCs w:val="24"/>
        </w:rPr>
        <w:t xml:space="preserve">, I have further increased my knowledge </w:t>
      </w:r>
      <w:r>
        <w:rPr>
          <w:rFonts w:ascii="Arial" w:hAnsi="Arial" w:cs="Arial"/>
          <w:bCs/>
          <w:sz w:val="24"/>
          <w:szCs w:val="24"/>
        </w:rPr>
        <w:t>of</w:t>
      </w:r>
      <w:r w:rsidR="000247DE">
        <w:rPr>
          <w:rFonts w:ascii="Arial" w:hAnsi="Arial" w:cs="Arial"/>
          <w:bCs/>
          <w:sz w:val="24"/>
          <w:szCs w:val="24"/>
        </w:rPr>
        <w:t xml:space="preserve"> society bookings and handling large bookings for the course. </w:t>
      </w:r>
      <w:r>
        <w:rPr>
          <w:rFonts w:ascii="Arial" w:hAnsi="Arial" w:cs="Arial"/>
          <w:bCs/>
          <w:sz w:val="24"/>
          <w:szCs w:val="24"/>
        </w:rPr>
        <w:t xml:space="preserve">I have </w:t>
      </w:r>
      <w:r w:rsidR="00A91B1B">
        <w:rPr>
          <w:rFonts w:ascii="Arial" w:hAnsi="Arial" w:cs="Arial"/>
          <w:bCs/>
          <w:sz w:val="24"/>
          <w:szCs w:val="24"/>
        </w:rPr>
        <w:t>further enhanc</w:t>
      </w:r>
      <w:r>
        <w:rPr>
          <w:rFonts w:ascii="Arial" w:hAnsi="Arial" w:cs="Arial"/>
          <w:bCs/>
          <w:sz w:val="24"/>
          <w:szCs w:val="24"/>
        </w:rPr>
        <w:t>ed</w:t>
      </w:r>
      <w:r w:rsidR="00A91B1B">
        <w:rPr>
          <w:rFonts w:ascii="Arial" w:hAnsi="Arial" w:cs="Arial"/>
          <w:bCs/>
          <w:sz w:val="24"/>
          <w:szCs w:val="24"/>
        </w:rPr>
        <w:t xml:space="preserve"> my customer service engagements and interactions whilst dealing with problems and complaints, making sure the customers are satisfied with the service I am providing.</w:t>
      </w:r>
    </w:p>
    <w:p w14:paraId="55927048" w14:textId="427844A6" w:rsidR="002F0744" w:rsidRDefault="002F0744" w:rsidP="000B09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tons Golf Centre and Bramshaw Golf Club April 202</w:t>
      </w:r>
      <w:r w:rsidR="00DC3C6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to </w:t>
      </w:r>
      <w:r w:rsidR="000A02DD">
        <w:rPr>
          <w:rFonts w:ascii="Arial" w:hAnsi="Arial" w:cs="Arial"/>
          <w:b/>
          <w:sz w:val="24"/>
          <w:szCs w:val="24"/>
        </w:rPr>
        <w:t>February 2025</w:t>
      </w:r>
      <w:r>
        <w:rPr>
          <w:rFonts w:ascii="Arial" w:hAnsi="Arial" w:cs="Arial"/>
          <w:b/>
          <w:sz w:val="24"/>
          <w:szCs w:val="24"/>
        </w:rPr>
        <w:t>:</w:t>
      </w:r>
    </w:p>
    <w:p w14:paraId="0CE25B0E" w14:textId="7823C55D" w:rsidR="0040792D" w:rsidRDefault="007A7206" w:rsidP="000B090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uring my time working at Paultons</w:t>
      </w:r>
      <w:r w:rsidR="00B56AD8">
        <w:rPr>
          <w:rFonts w:ascii="Arial" w:hAnsi="Arial" w:cs="Arial"/>
          <w:bCs/>
          <w:sz w:val="24"/>
          <w:szCs w:val="24"/>
        </w:rPr>
        <w:t xml:space="preserve"> Golf Centre</w:t>
      </w:r>
      <w:r>
        <w:rPr>
          <w:rFonts w:ascii="Arial" w:hAnsi="Arial" w:cs="Arial"/>
          <w:bCs/>
          <w:sz w:val="24"/>
          <w:szCs w:val="24"/>
        </w:rPr>
        <w:t xml:space="preserve"> and Bramshaw</w:t>
      </w:r>
      <w:r w:rsidR="00B56AD8">
        <w:rPr>
          <w:rFonts w:ascii="Arial" w:hAnsi="Arial" w:cs="Arial"/>
          <w:bCs/>
          <w:sz w:val="24"/>
          <w:szCs w:val="24"/>
        </w:rPr>
        <w:t xml:space="preserve"> Golf Club</w:t>
      </w:r>
      <w:r>
        <w:rPr>
          <w:rFonts w:ascii="Arial" w:hAnsi="Arial" w:cs="Arial"/>
          <w:bCs/>
          <w:sz w:val="24"/>
          <w:szCs w:val="24"/>
        </w:rPr>
        <w:t xml:space="preserve">, I </w:t>
      </w:r>
      <w:r w:rsidR="00237268">
        <w:rPr>
          <w:rFonts w:ascii="Arial" w:hAnsi="Arial" w:cs="Arial"/>
          <w:bCs/>
          <w:sz w:val="24"/>
          <w:szCs w:val="24"/>
        </w:rPr>
        <w:t>joined the PGA Golf Studies program, and from this have developed my knowledge and understanding of Golf business, coaching, fitting and sports science.</w:t>
      </w:r>
      <w:r w:rsidR="002947C3">
        <w:rPr>
          <w:rFonts w:ascii="Arial" w:hAnsi="Arial" w:cs="Arial"/>
          <w:bCs/>
          <w:sz w:val="24"/>
          <w:szCs w:val="24"/>
        </w:rPr>
        <w:t xml:space="preserve"> During the PGA Program, I managed a large driving range which was open to all players. Whilst managing the driving range, I maintained a high level of customer service and hygiene within the facility.</w:t>
      </w:r>
      <w:r w:rsidR="00237268">
        <w:rPr>
          <w:rFonts w:ascii="Arial" w:hAnsi="Arial" w:cs="Arial"/>
          <w:bCs/>
          <w:sz w:val="24"/>
          <w:szCs w:val="24"/>
        </w:rPr>
        <w:t xml:space="preserve"> I successfully completed both my level 1 and 2 coaching </w:t>
      </w:r>
      <w:r w:rsidR="00B56AD8">
        <w:rPr>
          <w:rFonts w:ascii="Arial" w:hAnsi="Arial" w:cs="Arial"/>
          <w:bCs/>
          <w:sz w:val="24"/>
          <w:szCs w:val="24"/>
        </w:rPr>
        <w:t>qualifications,</w:t>
      </w:r>
      <w:r w:rsidR="00237268">
        <w:rPr>
          <w:rFonts w:ascii="Arial" w:hAnsi="Arial" w:cs="Arial"/>
          <w:bCs/>
          <w:sz w:val="24"/>
          <w:szCs w:val="24"/>
        </w:rPr>
        <w:t xml:space="preserve"> and this has helped to develop my coaching skills. I took the opportunity of shadowing </w:t>
      </w:r>
      <w:r w:rsidR="00DC3C60">
        <w:rPr>
          <w:rFonts w:ascii="Arial" w:hAnsi="Arial" w:cs="Arial"/>
          <w:bCs/>
          <w:sz w:val="24"/>
          <w:szCs w:val="24"/>
        </w:rPr>
        <w:t>other coaches to gain further knowledge and coaching practices</w:t>
      </w:r>
      <w:r w:rsidR="00B56AD8">
        <w:rPr>
          <w:rFonts w:ascii="Arial" w:hAnsi="Arial" w:cs="Arial"/>
          <w:bCs/>
          <w:sz w:val="24"/>
          <w:szCs w:val="24"/>
        </w:rPr>
        <w:t xml:space="preserve">, which has enabled me to set up and run a new junior coaching program, </w:t>
      </w:r>
      <w:r w:rsidR="00A547E5">
        <w:rPr>
          <w:rFonts w:ascii="Arial" w:hAnsi="Arial" w:cs="Arial"/>
          <w:bCs/>
          <w:sz w:val="24"/>
          <w:szCs w:val="24"/>
        </w:rPr>
        <w:t>where I coached</w:t>
      </w:r>
      <w:r w:rsidR="00B56AD8">
        <w:rPr>
          <w:rFonts w:ascii="Arial" w:hAnsi="Arial" w:cs="Arial"/>
          <w:bCs/>
          <w:sz w:val="24"/>
          <w:szCs w:val="24"/>
        </w:rPr>
        <w:t xml:space="preserve"> juniors of different levels of golf to progress,</w:t>
      </w:r>
      <w:r w:rsidR="009B38CF">
        <w:rPr>
          <w:rFonts w:ascii="Arial" w:hAnsi="Arial" w:cs="Arial"/>
          <w:bCs/>
          <w:sz w:val="24"/>
          <w:szCs w:val="24"/>
        </w:rPr>
        <w:t xml:space="preserve"> whilst also providing the parents with half-termly feedback opportunities</w:t>
      </w:r>
      <w:r w:rsidR="00DC3C60">
        <w:rPr>
          <w:rFonts w:ascii="Arial" w:hAnsi="Arial" w:cs="Arial"/>
          <w:bCs/>
          <w:sz w:val="24"/>
          <w:szCs w:val="24"/>
        </w:rPr>
        <w:t xml:space="preserve">. I have also worked with various levels of players to improve their game, including coaching and fitting them with suitable equipment. I have experience of custom fitting and </w:t>
      </w:r>
      <w:r w:rsidR="00B56AD8">
        <w:rPr>
          <w:rFonts w:ascii="Arial" w:hAnsi="Arial" w:cs="Arial"/>
          <w:bCs/>
          <w:sz w:val="24"/>
          <w:szCs w:val="24"/>
        </w:rPr>
        <w:t>repairs and</w:t>
      </w:r>
      <w:r w:rsidR="00DC3C60">
        <w:rPr>
          <w:rFonts w:ascii="Arial" w:hAnsi="Arial" w:cs="Arial"/>
          <w:bCs/>
          <w:sz w:val="24"/>
          <w:szCs w:val="24"/>
        </w:rPr>
        <w:t xml:space="preserve"> would welcome the opportunity to learn more about this in the future</w:t>
      </w:r>
      <w:r w:rsidR="0046248D">
        <w:rPr>
          <w:rFonts w:ascii="Arial" w:hAnsi="Arial" w:cs="Arial"/>
          <w:bCs/>
          <w:sz w:val="24"/>
          <w:szCs w:val="24"/>
        </w:rPr>
        <w:t>.</w:t>
      </w:r>
    </w:p>
    <w:p w14:paraId="3C2534EC" w14:textId="77777777" w:rsidR="00727B73" w:rsidRDefault="00727B73" w:rsidP="000B0904">
      <w:pPr>
        <w:jc w:val="both"/>
        <w:rPr>
          <w:rFonts w:ascii="Arial" w:hAnsi="Arial" w:cs="Arial"/>
          <w:bCs/>
          <w:sz w:val="24"/>
          <w:szCs w:val="24"/>
        </w:rPr>
      </w:pPr>
    </w:p>
    <w:p w14:paraId="1C1F0965" w14:textId="5047409D" w:rsidR="005A5847" w:rsidRDefault="005A5847" w:rsidP="000B09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th Winchester Gol</w:t>
      </w:r>
      <w:r w:rsidR="008A1355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 xml:space="preserve"> Club July 2019 to </w:t>
      </w:r>
      <w:r w:rsidR="002F0744">
        <w:rPr>
          <w:rFonts w:ascii="Arial" w:hAnsi="Arial" w:cs="Arial"/>
          <w:b/>
          <w:sz w:val="24"/>
          <w:szCs w:val="24"/>
        </w:rPr>
        <w:t>April 202</w:t>
      </w:r>
      <w:r w:rsidR="00DC3C60">
        <w:rPr>
          <w:rFonts w:ascii="Arial" w:hAnsi="Arial" w:cs="Arial"/>
          <w:b/>
          <w:sz w:val="24"/>
          <w:szCs w:val="24"/>
        </w:rPr>
        <w:t>1</w:t>
      </w:r>
    </w:p>
    <w:p w14:paraId="3520CB13" w14:textId="69F79849" w:rsidR="00B254C5" w:rsidRDefault="0046248D" w:rsidP="00B25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at South Winchester</w:t>
      </w:r>
      <w:r w:rsidR="00B56AD8">
        <w:rPr>
          <w:rFonts w:ascii="Arial" w:hAnsi="Arial" w:cs="Arial"/>
          <w:sz w:val="24"/>
          <w:szCs w:val="24"/>
        </w:rPr>
        <w:t xml:space="preserve"> Golf Club</w:t>
      </w:r>
      <w:r>
        <w:rPr>
          <w:rFonts w:ascii="Arial" w:hAnsi="Arial" w:cs="Arial"/>
          <w:sz w:val="24"/>
          <w:szCs w:val="24"/>
        </w:rPr>
        <w:t xml:space="preserve">, I was able to work alongside the Golf Professionals, to develop my understanding of working in golf shops, </w:t>
      </w:r>
      <w:proofErr w:type="gramStart"/>
      <w:r>
        <w:rPr>
          <w:rFonts w:ascii="Arial" w:hAnsi="Arial" w:cs="Arial"/>
          <w:sz w:val="24"/>
          <w:szCs w:val="24"/>
        </w:rPr>
        <w:t>and also</w:t>
      </w:r>
      <w:proofErr w:type="gramEnd"/>
      <w:r>
        <w:rPr>
          <w:rFonts w:ascii="Arial" w:hAnsi="Arial" w:cs="Arial"/>
          <w:sz w:val="24"/>
          <w:szCs w:val="24"/>
        </w:rPr>
        <w:t xml:space="preserve"> the hospitality areas delivering a high level of customer service and assisting with Golf days and Golf relations. I also supported with preparing rooms for functions and events at the club. </w:t>
      </w:r>
    </w:p>
    <w:p w14:paraId="71629C1B" w14:textId="77777777" w:rsidR="0046248D" w:rsidRDefault="0046248D" w:rsidP="00B254C5">
      <w:pPr>
        <w:jc w:val="both"/>
        <w:rPr>
          <w:rFonts w:ascii="Arial" w:hAnsi="Arial" w:cs="Arial"/>
          <w:sz w:val="24"/>
          <w:szCs w:val="24"/>
        </w:rPr>
      </w:pPr>
    </w:p>
    <w:p w14:paraId="66924D3F" w14:textId="670F9F86" w:rsidR="0046248D" w:rsidRDefault="00A8712E" w:rsidP="00B254C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itional Certifications:</w:t>
      </w:r>
    </w:p>
    <w:p w14:paraId="70201552" w14:textId="304702E3" w:rsidR="00A8712E" w:rsidRDefault="00A8712E" w:rsidP="00B25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BS Certified,</w:t>
      </w:r>
    </w:p>
    <w:p w14:paraId="4264B8F9" w14:textId="2C50E35F" w:rsidR="00A8712E" w:rsidRDefault="00A8712E" w:rsidP="00B25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Aid Trained,</w:t>
      </w:r>
    </w:p>
    <w:p w14:paraId="1CB4D8B0" w14:textId="049C9E6E" w:rsidR="00B56AD8" w:rsidRPr="00A8712E" w:rsidRDefault="00B56AD8" w:rsidP="00B25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S Check,</w:t>
      </w:r>
    </w:p>
    <w:p w14:paraId="0D377F55" w14:textId="66131FC8" w:rsidR="005542B9" w:rsidRPr="0046248D" w:rsidRDefault="0046248D" w:rsidP="00B254C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riety of Hospitality roles June 2014 - June 2019:</w:t>
      </w:r>
    </w:p>
    <w:p w14:paraId="527C30AE" w14:textId="2CDAE1A1" w:rsidR="005542B9" w:rsidRDefault="005542B9" w:rsidP="00B25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s working in various roles in hospitality and management.</w:t>
      </w:r>
    </w:p>
    <w:p w14:paraId="5DD154FC" w14:textId="7864B843" w:rsidR="00A8712E" w:rsidRDefault="005542B9" w:rsidP="005542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14:paraId="084AC384" w14:textId="38A7E408" w:rsidR="009B38CF" w:rsidRDefault="009B38CF" w:rsidP="005542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GA Foundation Degree Qualification</w:t>
      </w:r>
      <w:r w:rsidR="00727B73">
        <w:rPr>
          <w:rFonts w:ascii="Arial" w:hAnsi="Arial" w:cs="Arial"/>
          <w:b/>
          <w:sz w:val="24"/>
          <w:szCs w:val="24"/>
        </w:rPr>
        <w:t xml:space="preserve"> July 2025</w:t>
      </w:r>
    </w:p>
    <w:p w14:paraId="4ADA1B90" w14:textId="77777777" w:rsidR="0046248D" w:rsidRDefault="0046248D" w:rsidP="004624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vel 2 Golf Coaching Certificate June 2024</w:t>
      </w:r>
    </w:p>
    <w:p w14:paraId="55F1A712" w14:textId="69ED6A81" w:rsidR="005542B9" w:rsidRDefault="005542B9" w:rsidP="005542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vel 1 Golf Coaching certificate January 2023</w:t>
      </w:r>
    </w:p>
    <w:p w14:paraId="32A330C9" w14:textId="2C5888B3" w:rsidR="005542B9" w:rsidRPr="00EF7D94" w:rsidRDefault="005542B9" w:rsidP="005542B9">
      <w:pPr>
        <w:jc w:val="both"/>
        <w:rPr>
          <w:rFonts w:ascii="Arial" w:hAnsi="Arial" w:cs="Arial"/>
          <w:b/>
          <w:sz w:val="24"/>
          <w:szCs w:val="24"/>
        </w:rPr>
      </w:pPr>
      <w:r w:rsidRPr="00EF7D94">
        <w:rPr>
          <w:rFonts w:ascii="Arial" w:hAnsi="Arial" w:cs="Arial"/>
          <w:b/>
          <w:sz w:val="24"/>
          <w:szCs w:val="24"/>
        </w:rPr>
        <w:t xml:space="preserve">Sparsholt College: </w:t>
      </w:r>
      <w:r>
        <w:rPr>
          <w:rFonts w:ascii="Arial" w:hAnsi="Arial" w:cs="Arial"/>
          <w:b/>
          <w:sz w:val="24"/>
          <w:szCs w:val="24"/>
        </w:rPr>
        <w:t>September 2013 – May 2015</w:t>
      </w:r>
    </w:p>
    <w:p w14:paraId="3993614B" w14:textId="77777777" w:rsidR="005542B9" w:rsidRPr="000B0904" w:rsidRDefault="005542B9" w:rsidP="005542B9">
      <w:pPr>
        <w:jc w:val="both"/>
        <w:rPr>
          <w:rFonts w:ascii="Arial" w:hAnsi="Arial" w:cs="Arial"/>
          <w:sz w:val="24"/>
          <w:szCs w:val="24"/>
        </w:rPr>
      </w:pPr>
      <w:r w:rsidRPr="000B0904">
        <w:rPr>
          <w:rFonts w:ascii="Arial" w:hAnsi="Arial" w:cs="Arial"/>
          <w:sz w:val="24"/>
          <w:szCs w:val="24"/>
        </w:rPr>
        <w:t>Level 3 Extended Diploma in Animal Management</w:t>
      </w:r>
    </w:p>
    <w:p w14:paraId="66083EA7" w14:textId="77777777" w:rsidR="005542B9" w:rsidRPr="000B0904" w:rsidRDefault="005542B9" w:rsidP="005542B9">
      <w:pPr>
        <w:jc w:val="both"/>
        <w:rPr>
          <w:rFonts w:ascii="Arial" w:hAnsi="Arial" w:cs="Arial"/>
          <w:sz w:val="24"/>
          <w:szCs w:val="24"/>
        </w:rPr>
      </w:pPr>
      <w:r w:rsidRPr="000B0904">
        <w:rPr>
          <w:rFonts w:ascii="Arial" w:hAnsi="Arial" w:cs="Arial"/>
          <w:sz w:val="24"/>
          <w:szCs w:val="24"/>
        </w:rPr>
        <w:t>College grades:</w:t>
      </w:r>
    </w:p>
    <w:p w14:paraId="655886A6" w14:textId="77777777" w:rsidR="005542B9" w:rsidRPr="000B0904" w:rsidRDefault="005542B9" w:rsidP="005542B9">
      <w:pPr>
        <w:jc w:val="both"/>
        <w:rPr>
          <w:rFonts w:ascii="Arial" w:hAnsi="Arial" w:cs="Arial"/>
          <w:sz w:val="24"/>
          <w:szCs w:val="24"/>
        </w:rPr>
      </w:pPr>
      <w:r w:rsidRPr="000B0904">
        <w:rPr>
          <w:rFonts w:ascii="Arial" w:hAnsi="Arial" w:cs="Arial"/>
          <w:sz w:val="24"/>
          <w:szCs w:val="24"/>
        </w:rPr>
        <w:t>Year 1: merit</w:t>
      </w:r>
    </w:p>
    <w:p w14:paraId="1032836C" w14:textId="77777777" w:rsidR="005542B9" w:rsidRPr="000B0904" w:rsidRDefault="005542B9" w:rsidP="005542B9">
      <w:pPr>
        <w:jc w:val="both"/>
        <w:rPr>
          <w:rFonts w:ascii="Arial" w:hAnsi="Arial" w:cs="Arial"/>
          <w:sz w:val="24"/>
          <w:szCs w:val="24"/>
        </w:rPr>
      </w:pPr>
      <w:r w:rsidRPr="000B0904">
        <w:rPr>
          <w:rFonts w:ascii="Arial" w:hAnsi="Arial" w:cs="Arial"/>
          <w:sz w:val="24"/>
          <w:szCs w:val="24"/>
        </w:rPr>
        <w:t>Year 2: pass</w:t>
      </w:r>
    </w:p>
    <w:p w14:paraId="7CE87609" w14:textId="77777777" w:rsidR="005542B9" w:rsidRPr="00EF7D94" w:rsidRDefault="005542B9" w:rsidP="005542B9">
      <w:pPr>
        <w:jc w:val="both"/>
        <w:rPr>
          <w:rFonts w:ascii="Arial" w:hAnsi="Arial" w:cs="Arial"/>
          <w:b/>
          <w:sz w:val="24"/>
          <w:szCs w:val="24"/>
        </w:rPr>
      </w:pPr>
      <w:r w:rsidRPr="00EF7D94">
        <w:rPr>
          <w:rFonts w:ascii="Arial" w:hAnsi="Arial" w:cs="Arial"/>
          <w:b/>
          <w:sz w:val="24"/>
          <w:szCs w:val="24"/>
        </w:rPr>
        <w:t>Toynbee School:</w:t>
      </w:r>
      <w:r>
        <w:rPr>
          <w:rFonts w:ascii="Arial" w:hAnsi="Arial" w:cs="Arial"/>
          <w:b/>
          <w:sz w:val="24"/>
          <w:szCs w:val="24"/>
        </w:rPr>
        <w:t xml:space="preserve"> September 2007 – July 2012</w:t>
      </w:r>
    </w:p>
    <w:p w14:paraId="675B2D0E" w14:textId="69906334" w:rsidR="005542B9" w:rsidRDefault="005542B9" w:rsidP="0027691D">
      <w:pPr>
        <w:jc w:val="both"/>
        <w:rPr>
          <w:rFonts w:ascii="Arial" w:hAnsi="Arial" w:cs="Arial"/>
          <w:sz w:val="24"/>
          <w:szCs w:val="24"/>
        </w:rPr>
      </w:pPr>
      <w:r w:rsidRPr="000B0904">
        <w:rPr>
          <w:rFonts w:ascii="Arial" w:hAnsi="Arial" w:cs="Arial"/>
          <w:sz w:val="24"/>
          <w:szCs w:val="24"/>
        </w:rPr>
        <w:t xml:space="preserve">GCSE </w:t>
      </w:r>
      <w:r w:rsidR="0027691D">
        <w:rPr>
          <w:rFonts w:ascii="Arial" w:hAnsi="Arial" w:cs="Arial"/>
          <w:sz w:val="24"/>
          <w:szCs w:val="24"/>
        </w:rPr>
        <w:t>pass</w:t>
      </w:r>
    </w:p>
    <w:p w14:paraId="3CA5C7FC" w14:textId="77777777" w:rsidR="000C48F6" w:rsidRDefault="000C48F6" w:rsidP="000B0904">
      <w:pPr>
        <w:jc w:val="both"/>
        <w:rPr>
          <w:rFonts w:ascii="Arial" w:hAnsi="Arial" w:cs="Arial"/>
          <w:b/>
          <w:sz w:val="24"/>
          <w:szCs w:val="24"/>
        </w:rPr>
      </w:pPr>
      <w:r w:rsidRPr="000C48F6">
        <w:rPr>
          <w:rFonts w:ascii="Arial" w:hAnsi="Arial" w:cs="Arial"/>
          <w:b/>
          <w:sz w:val="24"/>
          <w:szCs w:val="24"/>
        </w:rPr>
        <w:t>INTERESTS</w:t>
      </w:r>
    </w:p>
    <w:p w14:paraId="3EF5EBD5" w14:textId="77777777" w:rsidR="00342B41" w:rsidRPr="00254158" w:rsidRDefault="00254158" w:rsidP="000B0904">
      <w:pPr>
        <w:jc w:val="both"/>
        <w:rPr>
          <w:rFonts w:ascii="Arial" w:hAnsi="Arial" w:cs="Arial"/>
          <w:sz w:val="24"/>
          <w:szCs w:val="24"/>
        </w:rPr>
      </w:pPr>
      <w:r w:rsidRPr="00254158">
        <w:rPr>
          <w:rFonts w:ascii="Arial" w:hAnsi="Arial" w:cs="Arial"/>
          <w:sz w:val="24"/>
          <w:szCs w:val="24"/>
        </w:rPr>
        <w:t xml:space="preserve">Travel </w:t>
      </w:r>
    </w:p>
    <w:p w14:paraId="7B6529AF" w14:textId="77777777" w:rsidR="000C48F6" w:rsidRDefault="000C48F6" w:rsidP="000B09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a black belt in Taekwondo</w:t>
      </w:r>
    </w:p>
    <w:p w14:paraId="72FD2092" w14:textId="7DAD8B78" w:rsidR="000C48F6" w:rsidRDefault="000C48F6" w:rsidP="000B09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f</w:t>
      </w:r>
    </w:p>
    <w:p w14:paraId="73D786EF" w14:textId="77777777" w:rsidR="005979EC" w:rsidRDefault="005979EC" w:rsidP="00D352CA">
      <w:pPr>
        <w:jc w:val="both"/>
        <w:rPr>
          <w:rFonts w:ascii="Arial" w:hAnsi="Arial" w:cs="Arial"/>
          <w:sz w:val="24"/>
          <w:szCs w:val="24"/>
        </w:rPr>
      </w:pPr>
    </w:p>
    <w:p w14:paraId="2E606F71" w14:textId="77777777" w:rsidR="00EF7D94" w:rsidRDefault="00EF7D94" w:rsidP="00D352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old a </w:t>
      </w:r>
      <w:r w:rsidR="00B254C5">
        <w:rPr>
          <w:rFonts w:ascii="Arial" w:hAnsi="Arial" w:cs="Arial"/>
          <w:sz w:val="24"/>
          <w:szCs w:val="24"/>
        </w:rPr>
        <w:t xml:space="preserve">clean </w:t>
      </w:r>
      <w:r>
        <w:rPr>
          <w:rFonts w:ascii="Arial" w:hAnsi="Arial" w:cs="Arial"/>
          <w:sz w:val="24"/>
          <w:szCs w:val="24"/>
        </w:rPr>
        <w:t>full UK Driving Licence</w:t>
      </w:r>
      <w:r w:rsidR="00B254C5">
        <w:rPr>
          <w:rFonts w:ascii="Arial" w:hAnsi="Arial" w:cs="Arial"/>
          <w:sz w:val="24"/>
          <w:szCs w:val="24"/>
        </w:rPr>
        <w:t xml:space="preserve"> and own a car</w:t>
      </w:r>
      <w:r>
        <w:rPr>
          <w:rFonts w:ascii="Arial" w:hAnsi="Arial" w:cs="Arial"/>
          <w:sz w:val="24"/>
          <w:szCs w:val="24"/>
        </w:rPr>
        <w:t>.</w:t>
      </w:r>
    </w:p>
    <w:sectPr w:rsidR="00EF7D94" w:rsidSect="00EF7D94">
      <w:pgSz w:w="11906" w:h="16838"/>
      <w:pgMar w:top="119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A"/>
    <w:rsid w:val="000008AD"/>
    <w:rsid w:val="00007F55"/>
    <w:rsid w:val="000247DE"/>
    <w:rsid w:val="00043528"/>
    <w:rsid w:val="00050B1A"/>
    <w:rsid w:val="00071FE2"/>
    <w:rsid w:val="00073BDE"/>
    <w:rsid w:val="00094852"/>
    <w:rsid w:val="000A02DD"/>
    <w:rsid w:val="000B0904"/>
    <w:rsid w:val="000C48F6"/>
    <w:rsid w:val="000D276B"/>
    <w:rsid w:val="001151B3"/>
    <w:rsid w:val="00151745"/>
    <w:rsid w:val="001D23EB"/>
    <w:rsid w:val="00237268"/>
    <w:rsid w:val="00242A7A"/>
    <w:rsid w:val="00254158"/>
    <w:rsid w:val="00260F4D"/>
    <w:rsid w:val="0027691D"/>
    <w:rsid w:val="002947C3"/>
    <w:rsid w:val="002B10DD"/>
    <w:rsid w:val="002E34CC"/>
    <w:rsid w:val="002F0744"/>
    <w:rsid w:val="0030473F"/>
    <w:rsid w:val="00334027"/>
    <w:rsid w:val="00342B41"/>
    <w:rsid w:val="00357208"/>
    <w:rsid w:val="003C4147"/>
    <w:rsid w:val="0040792D"/>
    <w:rsid w:val="0046248D"/>
    <w:rsid w:val="004D46E3"/>
    <w:rsid w:val="005542B9"/>
    <w:rsid w:val="005550C3"/>
    <w:rsid w:val="0055630E"/>
    <w:rsid w:val="005979EC"/>
    <w:rsid w:val="005A5847"/>
    <w:rsid w:val="005E0101"/>
    <w:rsid w:val="005E695D"/>
    <w:rsid w:val="005F5339"/>
    <w:rsid w:val="0061631D"/>
    <w:rsid w:val="00695A41"/>
    <w:rsid w:val="006970CF"/>
    <w:rsid w:val="006A4D44"/>
    <w:rsid w:val="006A5E16"/>
    <w:rsid w:val="006E476E"/>
    <w:rsid w:val="0070269B"/>
    <w:rsid w:val="00727B73"/>
    <w:rsid w:val="007776E7"/>
    <w:rsid w:val="007A6AFA"/>
    <w:rsid w:val="007A7206"/>
    <w:rsid w:val="007B6FE6"/>
    <w:rsid w:val="007C5FE2"/>
    <w:rsid w:val="007D2642"/>
    <w:rsid w:val="007F3F3C"/>
    <w:rsid w:val="00841C5D"/>
    <w:rsid w:val="00856214"/>
    <w:rsid w:val="008613D6"/>
    <w:rsid w:val="008641B0"/>
    <w:rsid w:val="00877AA5"/>
    <w:rsid w:val="008A1355"/>
    <w:rsid w:val="008A46C4"/>
    <w:rsid w:val="008D34AA"/>
    <w:rsid w:val="008E7C21"/>
    <w:rsid w:val="008F2988"/>
    <w:rsid w:val="00907F4B"/>
    <w:rsid w:val="0091238E"/>
    <w:rsid w:val="009525FF"/>
    <w:rsid w:val="009B38CF"/>
    <w:rsid w:val="009C44BD"/>
    <w:rsid w:val="009F08F3"/>
    <w:rsid w:val="00A0479A"/>
    <w:rsid w:val="00A14670"/>
    <w:rsid w:val="00A158C3"/>
    <w:rsid w:val="00A342E6"/>
    <w:rsid w:val="00A547E5"/>
    <w:rsid w:val="00A63F69"/>
    <w:rsid w:val="00A8712E"/>
    <w:rsid w:val="00A91B1B"/>
    <w:rsid w:val="00B254C5"/>
    <w:rsid w:val="00B56AD8"/>
    <w:rsid w:val="00B62F81"/>
    <w:rsid w:val="00B81338"/>
    <w:rsid w:val="00B86357"/>
    <w:rsid w:val="00C43833"/>
    <w:rsid w:val="00C51967"/>
    <w:rsid w:val="00CB65F9"/>
    <w:rsid w:val="00D352CA"/>
    <w:rsid w:val="00DA248E"/>
    <w:rsid w:val="00DC040E"/>
    <w:rsid w:val="00DC3C60"/>
    <w:rsid w:val="00DC7E26"/>
    <w:rsid w:val="00E05F5E"/>
    <w:rsid w:val="00E3435C"/>
    <w:rsid w:val="00EB5556"/>
    <w:rsid w:val="00ED6AAF"/>
    <w:rsid w:val="00EE19BE"/>
    <w:rsid w:val="00EF7D94"/>
    <w:rsid w:val="00F2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1826B"/>
  <w15:docId w15:val="{FC257B17-C130-4878-85BF-7A988F1B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E01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fiecoe10@hotmail.co.uk" TargetMode="External"/><Relationship Id="rId5" Type="http://schemas.openxmlformats.org/officeDocument/2006/relationships/hyperlink" Target="mailto:alfiecoe10@hotmai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FDD8-FA82-407F-A281-14111E59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2890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e Coe</dc:creator>
  <cp:keywords/>
  <dc:description/>
  <cp:lastModifiedBy>Mandy Coe</cp:lastModifiedBy>
  <cp:revision>2</cp:revision>
  <cp:lastPrinted>2025-09-08T14:23:00Z</cp:lastPrinted>
  <dcterms:created xsi:type="dcterms:W3CDTF">2026-03-15T18:55:00Z</dcterms:created>
  <dcterms:modified xsi:type="dcterms:W3CDTF">2026-03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5a811-f1d9-4aad-b8c6-e399850bea50</vt:lpwstr>
  </property>
</Properties>
</file>